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fb6286-396c-40c4-b87f-69cc6039a7b3">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36</Url>
      <Description>PVIS-1940176663-236</Description>
    </_dlc_DocIdUrl>
    <Nuoseklūs xmlns="58896280-883f-49e1-8f2c-86b01e3ff616">
      <UserInfo>
        <DisplayName/>
        <AccountId xsi:nil="true"/>
        <AccountType/>
      </UserInfo>
    </Nuoseklūs>
    <_dlc_DocId xmlns="58896280-883f-49e1-8f2c-86b01e3ff616">PVIS-1940176663-236</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51071A05-3E32-4A53-9699-F592B1D7D56A}"/>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1A82EE6E-4765-4066-A967-8A8493129ECE}"/>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23564C1EB762EC4C8316DD49246F3547</vt:lpwstr>
  </property>
  <property fmtid="{D5CDD505-2E9C-101B-9397-08002B2CF9AE}" pid="10" name="_dlc_DocIdItemGuid">
    <vt:lpwstr>e245200a-ca2d-4d92-bc2c-15e4081b45a3</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